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2A26D9" w:rsidP="002A26D9">
      <w:pPr>
        <w:rPr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400050</wp:posOffset>
            </wp:positionH>
            <wp:positionV relativeFrom="paragraph">
              <wp:posOffset>-285750</wp:posOffset>
            </wp:positionV>
            <wp:extent cx="1057275" cy="971550"/>
            <wp:effectExtent l="0" t="0" r="9525" b="0"/>
            <wp:wrapSquare wrapText="right"/>
            <wp:docPr id="1" name="Picture 1" descr="SEA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  <w:r>
        <w:rPr>
          <w:u w:val="single"/>
        </w:rPr>
        <w:t>CHIPPING NORTON TOWN COUNCIL</w:t>
      </w:r>
    </w:p>
    <w:p w:rsidR="002A26D9" w:rsidRDefault="002A26D9" w:rsidP="002A26D9">
      <w:pPr>
        <w:rPr>
          <w:u w:val="single"/>
        </w:rPr>
      </w:pPr>
    </w:p>
    <w:p w:rsidR="000B59F8" w:rsidRDefault="000B59F8" w:rsidP="00AB2808"/>
    <w:p w:rsidR="009B5BED" w:rsidRDefault="002A26D9" w:rsidP="00AB2808">
      <w:r>
        <w:t>At the Council Meeting held,</w:t>
      </w:r>
      <w:r w:rsidR="00CE6CAF">
        <w:t xml:space="preserve"> p</w:t>
      </w:r>
      <w:r w:rsidR="00BA5417">
        <w:t>ursuant to notice on Monday 18</w:t>
      </w:r>
      <w:r w:rsidR="00CE2716" w:rsidRPr="00CE2716">
        <w:rPr>
          <w:vertAlign w:val="superscript"/>
        </w:rPr>
        <w:t>th</w:t>
      </w:r>
      <w:r w:rsidR="00BA5417">
        <w:t xml:space="preserve"> Dec</w:t>
      </w:r>
      <w:r w:rsidR="00E2072C">
        <w:t>em</w:t>
      </w:r>
      <w:r w:rsidR="00CE2716">
        <w:t>ber</w:t>
      </w:r>
      <w:r w:rsidR="00FE267E">
        <w:t xml:space="preserve"> 2017</w:t>
      </w:r>
      <w:r>
        <w:t xml:space="preserve"> at 7.15 pm in the Council Chamber, the Town Hall, the following members were present: -</w:t>
      </w:r>
    </w:p>
    <w:p w:rsidR="00CE2716" w:rsidRDefault="00CE6CAF" w:rsidP="002A26D9">
      <w:pPr>
        <w:spacing w:after="0"/>
      </w:pPr>
      <w:r>
        <w:tab/>
      </w:r>
      <w:r>
        <w:tab/>
      </w:r>
      <w:r w:rsidR="00CE2716">
        <w:t>Cllr. M. Tysoe, Town Mayor</w:t>
      </w:r>
    </w:p>
    <w:p w:rsidR="00FE267E" w:rsidRDefault="00FE267E" w:rsidP="002A26D9">
      <w:pPr>
        <w:spacing w:after="0"/>
      </w:pPr>
      <w:r>
        <w:tab/>
      </w:r>
      <w:r>
        <w:tab/>
        <w:t>Cllr. R. Benfield</w:t>
      </w:r>
    </w:p>
    <w:p w:rsidR="00FE267E" w:rsidRDefault="00FE267E" w:rsidP="002A26D9">
      <w:pPr>
        <w:spacing w:after="0"/>
      </w:pPr>
      <w:r>
        <w:tab/>
      </w:r>
      <w:r>
        <w:tab/>
        <w:t>Cllr. C. Butterworth</w:t>
      </w:r>
    </w:p>
    <w:p w:rsidR="00E2072C" w:rsidRDefault="00E2072C" w:rsidP="002A26D9">
      <w:pPr>
        <w:spacing w:after="0"/>
      </w:pPr>
      <w:r>
        <w:tab/>
      </w:r>
      <w:r>
        <w:tab/>
        <w:t>Cllr. Mrs. E. Coles</w:t>
      </w:r>
    </w:p>
    <w:p w:rsidR="00DC3365" w:rsidRDefault="00DC3365" w:rsidP="002A26D9">
      <w:pPr>
        <w:spacing w:after="0"/>
      </w:pPr>
      <w:r>
        <w:tab/>
      </w:r>
      <w:r>
        <w:tab/>
        <w:t>Cllr. A. Corfield</w:t>
      </w:r>
    </w:p>
    <w:p w:rsidR="00CE2716" w:rsidRDefault="00CE2716" w:rsidP="002A26D9">
      <w:pPr>
        <w:spacing w:after="0"/>
      </w:pPr>
      <w:r>
        <w:tab/>
      </w:r>
      <w:r>
        <w:tab/>
        <w:t>Cllr. D. Davidson</w:t>
      </w:r>
    </w:p>
    <w:p w:rsidR="00BA5417" w:rsidRDefault="00BA5417" w:rsidP="002A26D9">
      <w:pPr>
        <w:spacing w:after="0"/>
      </w:pPr>
      <w:r>
        <w:tab/>
      </w:r>
      <w:r>
        <w:tab/>
        <w:t>Cllr. Mrs. J. Graves</w:t>
      </w:r>
    </w:p>
    <w:p w:rsidR="00BE48DE" w:rsidRDefault="00BE48DE" w:rsidP="002A26D9">
      <w:pPr>
        <w:spacing w:after="0"/>
      </w:pPr>
      <w:r>
        <w:tab/>
      </w:r>
      <w:r>
        <w:tab/>
        <w:t xml:space="preserve">Cllr. D. </w:t>
      </w:r>
      <w:proofErr w:type="spellStart"/>
      <w:r>
        <w:t>Heyes</w:t>
      </w:r>
      <w:proofErr w:type="spellEnd"/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451F60" w:rsidRDefault="00451F60" w:rsidP="002A26D9">
      <w:pPr>
        <w:spacing w:after="0"/>
      </w:pPr>
      <w:r>
        <w:tab/>
      </w:r>
      <w:r>
        <w:tab/>
        <w:t>Cllr. S. Jordan</w:t>
      </w:r>
    </w:p>
    <w:p w:rsidR="00E2072C" w:rsidRDefault="00E2072C" w:rsidP="002A26D9">
      <w:pPr>
        <w:spacing w:after="0"/>
      </w:pPr>
      <w:r>
        <w:tab/>
      </w:r>
      <w:r>
        <w:tab/>
        <w:t>Cllr. J. Kitcher-Jones</w:t>
      </w:r>
    </w:p>
    <w:p w:rsidR="00D02424" w:rsidRDefault="00D02424" w:rsidP="002A26D9">
      <w:pPr>
        <w:spacing w:after="0"/>
      </w:pPr>
      <w:r>
        <w:tab/>
      </w:r>
      <w:r>
        <w:tab/>
        <w:t>Cllr. A. Villars</w:t>
      </w:r>
    </w:p>
    <w:p w:rsidR="00475FB6" w:rsidRDefault="00475FB6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9B5BED" w:rsidRDefault="009B5BED" w:rsidP="00340DD7">
      <w:pPr>
        <w:spacing w:after="0"/>
      </w:pPr>
    </w:p>
    <w:p w:rsidR="00E00940" w:rsidRPr="00AB6462" w:rsidRDefault="00BA5417" w:rsidP="00E00940">
      <w:pPr>
        <w:spacing w:after="0"/>
        <w:ind w:left="720" w:hanging="720"/>
        <w:rPr>
          <w:u w:val="single"/>
        </w:rPr>
      </w:pPr>
      <w:r>
        <w:t>6984</w:t>
      </w:r>
      <w:r w:rsidR="00AB6462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20</w:t>
      </w:r>
      <w:r w:rsidR="00DC3365" w:rsidRPr="00DC3365">
        <w:rPr>
          <w:u w:val="single"/>
          <w:vertAlign w:val="superscript"/>
        </w:rPr>
        <w:t>th</w:t>
      </w:r>
      <w:r>
        <w:rPr>
          <w:u w:val="single"/>
        </w:rPr>
        <w:t xml:space="preserve"> Novem</w:t>
      </w:r>
      <w:r w:rsidR="00DC3365">
        <w:rPr>
          <w:u w:val="single"/>
        </w:rPr>
        <w:t>ber</w:t>
      </w:r>
      <w:r w:rsidR="00FE267E">
        <w:rPr>
          <w:u w:val="single"/>
        </w:rPr>
        <w:t xml:space="preserve"> 2017</w:t>
      </w:r>
      <w:r w:rsidR="00E00940">
        <w:t xml:space="preserve"> – were approved and signed at the meeting.</w:t>
      </w:r>
    </w:p>
    <w:p w:rsidR="00E00940" w:rsidRDefault="00BA5417" w:rsidP="00E00940">
      <w:pPr>
        <w:spacing w:after="0"/>
      </w:pPr>
      <w:r>
        <w:t>6985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4C7765" w:rsidRDefault="00E00940" w:rsidP="00AC4B00">
      <w:pPr>
        <w:spacing w:after="0"/>
        <w:ind w:left="720" w:hanging="720"/>
      </w:pPr>
      <w:r>
        <w:tab/>
      </w:r>
      <w:r w:rsidR="00AC4B00">
        <w:t>There were no requests for public participation at the meeting.</w:t>
      </w:r>
    </w:p>
    <w:p w:rsidR="00FE267E" w:rsidRDefault="00BA5417" w:rsidP="00B95968">
      <w:pPr>
        <w:spacing w:after="0"/>
        <w:ind w:left="720" w:hanging="720"/>
      </w:pPr>
      <w:r>
        <w:t>6986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BA5417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FE7A8E">
        <w:t xml:space="preserve"> been received from </w:t>
      </w:r>
      <w:r w:rsidR="00D02424">
        <w:t>Cllr.</w:t>
      </w:r>
      <w:r w:rsidR="00AC4B00">
        <w:t xml:space="preserve"> R. A</w:t>
      </w:r>
      <w:r w:rsidR="00BA5417">
        <w:t xml:space="preserve">verill, Cllr. Ms. N. Bradley and </w:t>
      </w:r>
    </w:p>
    <w:p w:rsidR="00E00940" w:rsidRDefault="00BA5417" w:rsidP="00B95968">
      <w:pPr>
        <w:spacing w:after="0"/>
        <w:ind w:left="720" w:hanging="720"/>
      </w:pPr>
      <w:r>
        <w:tab/>
      </w:r>
      <w:proofErr w:type="gramStart"/>
      <w:r>
        <w:t>Cllr. T. Hasan.</w:t>
      </w:r>
      <w:proofErr w:type="gramEnd"/>
    </w:p>
    <w:p w:rsidR="0098315B" w:rsidRDefault="00BA5417" w:rsidP="0098315B">
      <w:pPr>
        <w:spacing w:after="0"/>
      </w:pPr>
      <w:r>
        <w:t>6987</w:t>
      </w:r>
      <w:r w:rsidR="0098315B">
        <w:tab/>
      </w:r>
      <w:r w:rsidR="0098315B">
        <w:rPr>
          <w:u w:val="single"/>
        </w:rPr>
        <w:t>Declarations of Interest</w:t>
      </w:r>
    </w:p>
    <w:p w:rsidR="0098315B" w:rsidRDefault="0098315B" w:rsidP="0098315B">
      <w:pPr>
        <w:spacing w:after="0"/>
      </w:pPr>
      <w:r>
        <w:tab/>
        <w:t>There were no declarations of interest to report.</w:t>
      </w:r>
    </w:p>
    <w:p w:rsidR="007B521B" w:rsidRDefault="00BA5417" w:rsidP="007B521B">
      <w:pPr>
        <w:spacing w:after="0"/>
        <w:rPr>
          <w:u w:val="single"/>
        </w:rPr>
      </w:pPr>
      <w:r>
        <w:t>6988</w:t>
      </w:r>
      <w:r w:rsidR="007B521B">
        <w:tab/>
      </w:r>
      <w:r w:rsidR="007B521B">
        <w:rPr>
          <w:u w:val="single"/>
        </w:rPr>
        <w:t>Mayoral Announcements</w:t>
      </w:r>
    </w:p>
    <w:p w:rsidR="00233F08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F732BE" w:rsidRDefault="00F732BE" w:rsidP="007B521B">
      <w:pPr>
        <w:spacing w:after="0"/>
      </w:pPr>
      <w:r>
        <w:tab/>
        <w:t xml:space="preserve">Cllr. M. Tysoe, Cllr. D. Davidson, Cllr. R. Benfield, Cllr. Ms. N. Bradley and District Cllr. G. Saul </w:t>
      </w:r>
      <w:r>
        <w:tab/>
        <w:t xml:space="preserve">attended a meeting with members of C/N Football Club.  Cllr. Ms. N. Bradley offered to get a </w:t>
      </w:r>
      <w:r>
        <w:tab/>
        <w:t>barristers advice and confirm a price to pursue the issue.</w:t>
      </w:r>
    </w:p>
    <w:p w:rsidR="00F732BE" w:rsidRDefault="00F732BE" w:rsidP="007B521B">
      <w:pPr>
        <w:spacing w:after="0"/>
      </w:pPr>
      <w:r>
        <w:tab/>
        <w:t xml:space="preserve">The Town Council would be prepared to pay the legal fees which would be in the region of </w:t>
      </w:r>
      <w:r>
        <w:tab/>
        <w:t xml:space="preserve">approximately £1,500.00. </w:t>
      </w:r>
    </w:p>
    <w:p w:rsidR="007A140B" w:rsidRDefault="00357DF0" w:rsidP="007B521B">
      <w:pPr>
        <w:spacing w:after="0"/>
        <w:rPr>
          <w:u w:val="single"/>
        </w:rPr>
      </w:pPr>
      <w:r>
        <w:t>6989</w:t>
      </w:r>
      <w:r w:rsidR="007B521B">
        <w:tab/>
      </w:r>
      <w:r w:rsidR="007A140B">
        <w:rPr>
          <w:u w:val="single"/>
        </w:rPr>
        <w:t>Oxfordshire County Council</w:t>
      </w:r>
    </w:p>
    <w:p w:rsidR="009B4D5F" w:rsidRDefault="001A4F46" w:rsidP="00FE7A8E">
      <w:pPr>
        <w:spacing w:after="0"/>
      </w:pPr>
      <w:r>
        <w:tab/>
        <w:t>County Cllr. Mrs. H. Bi</w:t>
      </w:r>
      <w:r w:rsidR="00357DF0">
        <w:t xml:space="preserve">les </w:t>
      </w:r>
      <w:proofErr w:type="gramStart"/>
      <w:r w:rsidR="00357DF0">
        <w:t>was</w:t>
      </w:r>
      <w:proofErr w:type="gramEnd"/>
      <w:r w:rsidR="00357DF0">
        <w:t xml:space="preserve"> not present at the meeting.</w:t>
      </w:r>
    </w:p>
    <w:p w:rsidR="007A140B" w:rsidRDefault="00FB5ACD" w:rsidP="007B521B">
      <w:pPr>
        <w:spacing w:after="0"/>
        <w:rPr>
          <w:u w:val="single"/>
        </w:rPr>
      </w:pPr>
      <w:r>
        <w:t>6</w:t>
      </w:r>
      <w:r w:rsidR="00357DF0">
        <w:t>990</w:t>
      </w:r>
      <w:r w:rsidR="007A140B">
        <w:tab/>
      </w:r>
      <w:r w:rsidR="007A140B">
        <w:rPr>
          <w:u w:val="single"/>
        </w:rPr>
        <w:t>West Oxfordshire District Council</w:t>
      </w:r>
    </w:p>
    <w:p w:rsidR="007A140B" w:rsidRDefault="00357DF0" w:rsidP="007B521B">
      <w:pPr>
        <w:spacing w:after="0"/>
      </w:pPr>
      <w:r>
        <w:tab/>
        <w:t>There were no District Councillors present at the meeting.</w:t>
      </w:r>
    </w:p>
    <w:p w:rsidR="00F732BE" w:rsidRDefault="00F732BE" w:rsidP="007B521B">
      <w:pPr>
        <w:spacing w:after="0"/>
      </w:pPr>
    </w:p>
    <w:p w:rsidR="00C41663" w:rsidRDefault="00C41663" w:rsidP="007B521B">
      <w:pPr>
        <w:spacing w:after="0"/>
      </w:pPr>
    </w:p>
    <w:p w:rsidR="007B521B" w:rsidRDefault="00357DF0" w:rsidP="007B521B">
      <w:pPr>
        <w:spacing w:after="0"/>
        <w:rPr>
          <w:u w:val="single"/>
        </w:rPr>
      </w:pPr>
      <w:r>
        <w:t>6991</w:t>
      </w:r>
      <w:r w:rsidR="007A140B">
        <w:tab/>
      </w:r>
      <w:r w:rsidR="007B521B">
        <w:rPr>
          <w:u w:val="single"/>
        </w:rPr>
        <w:t>Planning</w:t>
      </w:r>
    </w:p>
    <w:p w:rsidR="00E66A2F" w:rsidRDefault="00357DF0" w:rsidP="00E66A2F">
      <w:pPr>
        <w:spacing w:after="0"/>
        <w:ind w:left="720"/>
      </w:pPr>
      <w:r>
        <w:t>(a</w:t>
      </w:r>
      <w:r w:rsidR="00E2072C">
        <w:t xml:space="preserve">) </w:t>
      </w:r>
      <w:r w:rsidR="007A140B">
        <w:t xml:space="preserve">The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A140B">
        <w:t xml:space="preserve"> </w:t>
      </w:r>
      <w:proofErr w:type="gramStart"/>
      <w:r w:rsidR="007A140B">
        <w:t>Appendix A –</w:t>
      </w:r>
      <w:r w:rsidR="00357DF0">
        <w:t xml:space="preserve"> 18</w:t>
      </w:r>
      <w:r w:rsidR="00FB5ACD" w:rsidRPr="00FB5ACD">
        <w:rPr>
          <w:vertAlign w:val="superscript"/>
        </w:rPr>
        <w:t>th</w:t>
      </w:r>
      <w:r w:rsidR="00357DF0">
        <w:t xml:space="preserve"> Dec</w:t>
      </w:r>
      <w:r w:rsidR="00E2072C">
        <w:t>em</w:t>
      </w:r>
      <w:r w:rsidR="00FB5ACD">
        <w:t>ber</w:t>
      </w:r>
      <w:r w:rsidR="0071528B">
        <w:t xml:space="preserve"> 2017</w:t>
      </w:r>
      <w:r w:rsidR="0098315B">
        <w:t>,</w:t>
      </w:r>
      <w:r w:rsidR="00FB5ACD">
        <w:t xml:space="preserve"> p</w:t>
      </w:r>
      <w:r w:rsidR="00357DF0">
        <w:t>lanning applications 4340 - 4342</w:t>
      </w:r>
      <w:r w:rsidR="00AA0506">
        <w:t>.</w:t>
      </w:r>
      <w:proofErr w:type="gramEnd"/>
    </w:p>
    <w:p w:rsidR="00CF4405" w:rsidRDefault="007A140B" w:rsidP="00E66A2F">
      <w:pPr>
        <w:spacing w:after="0"/>
        <w:ind w:left="720"/>
        <w:rPr>
          <w:u w:val="single"/>
        </w:rPr>
      </w:pPr>
      <w:r>
        <w:t xml:space="preserve"> (c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357DF0" w:rsidRPr="00F732BE" w:rsidRDefault="00E2072C" w:rsidP="00E66A2F">
      <w:pPr>
        <w:spacing w:after="0"/>
        <w:ind w:left="720"/>
      </w:pPr>
      <w:r>
        <w:t xml:space="preserve">      There were no decisions of variance to report at the meeting.</w:t>
      </w:r>
    </w:p>
    <w:p w:rsidR="00E66A2F" w:rsidRDefault="00357DF0" w:rsidP="00E66A2F">
      <w:pPr>
        <w:spacing w:after="0"/>
        <w:rPr>
          <w:u w:val="single"/>
        </w:rPr>
      </w:pPr>
      <w:r>
        <w:t>6992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AA0506" w:rsidP="00E66A2F">
      <w:pPr>
        <w:pStyle w:val="ListParagraph"/>
        <w:numPr>
          <w:ilvl w:val="0"/>
          <w:numId w:val="1"/>
        </w:numPr>
        <w:spacing w:after="0"/>
      </w:pPr>
      <w:proofErr w:type="spellStart"/>
      <w:r>
        <w:t>Imprest</w:t>
      </w:r>
      <w:proofErr w:type="spellEnd"/>
      <w:r w:rsidR="00357DF0">
        <w:t xml:space="preserve"> Account for November 2017: £8,599.24</w:t>
      </w:r>
      <w:r w:rsidR="00E66A2F">
        <w:t>.</w:t>
      </w:r>
    </w:p>
    <w:p w:rsidR="00FC50B6" w:rsidRDefault="00E66A2F" w:rsidP="00FC50B6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357DF0">
        <w:t>at 18</w:t>
      </w:r>
      <w:r w:rsidR="00FB5ACD" w:rsidRPr="00FB5ACD">
        <w:rPr>
          <w:vertAlign w:val="superscript"/>
        </w:rPr>
        <w:t>th</w:t>
      </w:r>
      <w:r w:rsidR="00357DF0">
        <w:t xml:space="preserve"> December 2017: £27,305.92</w:t>
      </w:r>
      <w:r>
        <w:t>.</w:t>
      </w:r>
    </w:p>
    <w:p w:rsidR="001436C6" w:rsidRPr="00357DF0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357DF0" w:rsidRDefault="008D1165" w:rsidP="00357DF0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High Sheriff’s Awards for 2017/18</w:t>
      </w:r>
    </w:p>
    <w:p w:rsidR="008D1165" w:rsidRDefault="008D1165" w:rsidP="00357DF0">
      <w:pPr>
        <w:spacing w:after="0"/>
      </w:pPr>
      <w:r>
        <w:tab/>
        <w:t xml:space="preserve">       Nominations for the High Sheriff’s Awards for the year 2017/18 were requested.</w:t>
      </w:r>
    </w:p>
    <w:p w:rsidR="008D1165" w:rsidRDefault="008D1165" w:rsidP="00357DF0">
      <w:pPr>
        <w:spacing w:after="0"/>
      </w:pPr>
      <w:r>
        <w:tab/>
        <w:t xml:space="preserve">       The award was to recognise people in Oxfordshire who had made outstanding </w:t>
      </w:r>
      <w:r>
        <w:tab/>
        <w:t xml:space="preserve">    </w:t>
      </w:r>
      <w:r>
        <w:tab/>
        <w:t xml:space="preserve">       contributio</w:t>
      </w:r>
      <w:r w:rsidR="00636B31">
        <w:t>ns to the community</w:t>
      </w:r>
      <w:r>
        <w:t xml:space="preserve"> in which they live and work.</w:t>
      </w:r>
    </w:p>
    <w:p w:rsidR="008D1165" w:rsidRDefault="008D1165" w:rsidP="00357DF0">
      <w:pPr>
        <w:spacing w:after="0"/>
      </w:pPr>
      <w:r>
        <w:tab/>
        <w:t xml:space="preserve">       Dead line to receive nominations had been set for Thursday 11</w:t>
      </w:r>
      <w:r w:rsidRPr="008D1165">
        <w:rPr>
          <w:vertAlign w:val="superscript"/>
        </w:rPr>
        <w:t>th</w:t>
      </w:r>
      <w:r>
        <w:t xml:space="preserve"> January 2018.</w:t>
      </w:r>
    </w:p>
    <w:p w:rsidR="008D1165" w:rsidRDefault="008D1165" w:rsidP="00357DF0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Register of Electors</w:t>
      </w:r>
    </w:p>
    <w:p w:rsidR="008D1165" w:rsidRDefault="008D1165" w:rsidP="00357DF0">
      <w:pPr>
        <w:spacing w:after="0"/>
      </w:pPr>
      <w:r>
        <w:tab/>
        <w:t xml:space="preserve">       Papers had been handed out to al</w:t>
      </w:r>
      <w:r w:rsidR="00636B31">
        <w:t>l Town Councillors to fill in if</w:t>
      </w:r>
      <w:r>
        <w:t xml:space="preserve"> they would like to receive </w:t>
      </w:r>
      <w:r>
        <w:tab/>
        <w:t xml:space="preserve">       a copy of the</w:t>
      </w:r>
      <w:r w:rsidR="001D6767">
        <w:t xml:space="preserve"> 2018</w:t>
      </w:r>
      <w:r>
        <w:t xml:space="preserve"> register of electors.</w:t>
      </w:r>
    </w:p>
    <w:p w:rsidR="008D1165" w:rsidRDefault="008D1165" w:rsidP="00357DF0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CN Voluntary Visitor Information Service</w:t>
      </w:r>
    </w:p>
    <w:p w:rsidR="008D1165" w:rsidRPr="008D1165" w:rsidRDefault="008D1165" w:rsidP="00357DF0">
      <w:pPr>
        <w:spacing w:after="0"/>
      </w:pPr>
      <w:r>
        <w:tab/>
        <w:t xml:space="preserve">       Mrs. P. Simmons had written to the Town Council stating that they required two </w:t>
      </w:r>
      <w:r w:rsidR="00514733">
        <w:t>banne</w:t>
      </w:r>
      <w:r>
        <w:t xml:space="preserve">rs </w:t>
      </w:r>
      <w:r>
        <w:tab/>
        <w:t xml:space="preserve">       to go onto the Town Hall railings to notify the public when the Visitor Information </w:t>
      </w:r>
      <w:r>
        <w:tab/>
        <w:t xml:space="preserve">   </w:t>
      </w:r>
      <w:r>
        <w:tab/>
        <w:t xml:space="preserve">       Service was open.</w:t>
      </w:r>
    </w:p>
    <w:p w:rsidR="008D1165" w:rsidRDefault="008D1165" w:rsidP="00357DF0">
      <w:pPr>
        <w:spacing w:after="0"/>
      </w:pPr>
      <w:r>
        <w:tab/>
        <w:t xml:space="preserve">       Mrs. Simmons also suggested doing a History Trail around the town </w:t>
      </w:r>
      <w:r w:rsidR="001D6767">
        <w:t>to</w:t>
      </w:r>
      <w:r>
        <w:t xml:space="preserve"> </w:t>
      </w:r>
      <w:r w:rsidR="001D6767">
        <w:t>i</w:t>
      </w:r>
      <w:r>
        <w:t xml:space="preserve">ncorporate </w:t>
      </w:r>
      <w:r>
        <w:tab/>
        <w:t xml:space="preserve">   </w:t>
      </w:r>
      <w:r>
        <w:tab/>
        <w:t xml:space="preserve">       some of their existing walks.  Plaques would be required to go onto significant building</w:t>
      </w:r>
      <w:r w:rsidR="00514733">
        <w:t xml:space="preserve">s </w:t>
      </w:r>
      <w:r w:rsidR="00514733">
        <w:tab/>
        <w:t xml:space="preserve">       around the town, each explaini</w:t>
      </w:r>
      <w:r>
        <w:t>n</w:t>
      </w:r>
      <w:r w:rsidR="00514733">
        <w:t>g</w:t>
      </w:r>
      <w:r>
        <w:t xml:space="preserve"> the relevance and importance of that building in the </w:t>
      </w:r>
      <w:r w:rsidR="00514733">
        <w:tab/>
        <w:t xml:space="preserve">       </w:t>
      </w:r>
      <w:r>
        <w:t xml:space="preserve">town.  This would be accompanied by a guide.  The </w:t>
      </w:r>
      <w:r w:rsidR="00514733">
        <w:t>users would then</w:t>
      </w:r>
      <w:r>
        <w:t xml:space="preserve"> walk from plaque </w:t>
      </w:r>
      <w:r w:rsidR="00514733">
        <w:tab/>
        <w:t xml:space="preserve">       </w:t>
      </w:r>
      <w:r>
        <w:t>to plaque</w:t>
      </w:r>
      <w:r w:rsidR="00514733">
        <w:t>.</w:t>
      </w:r>
    </w:p>
    <w:p w:rsidR="00514733" w:rsidRDefault="00514733" w:rsidP="00357DF0">
      <w:pPr>
        <w:spacing w:after="0"/>
      </w:pPr>
      <w:r>
        <w:tab/>
        <w:t xml:space="preserve">       The Town Council agreed to purchase two banners for the VIC in the town.</w:t>
      </w:r>
    </w:p>
    <w:p w:rsidR="00514733" w:rsidRDefault="00514733" w:rsidP="00357DF0">
      <w:pPr>
        <w:spacing w:after="0"/>
      </w:pPr>
      <w:r>
        <w:tab/>
        <w:t xml:space="preserve">       Prices were to be sought for the plaques.  </w:t>
      </w:r>
    </w:p>
    <w:p w:rsidR="00357DF0" w:rsidRPr="0071528B" w:rsidRDefault="00514733" w:rsidP="00357DF0">
      <w:pPr>
        <w:spacing w:after="0"/>
      </w:pPr>
      <w:r>
        <w:tab/>
        <w:t xml:space="preserve">       Mrs. P. Simmons agreed to work out a route for the History Trail in the town.</w:t>
      </w:r>
    </w:p>
    <w:p w:rsidR="00AA0506" w:rsidRDefault="00357DF0" w:rsidP="00BA5164">
      <w:pPr>
        <w:spacing w:after="0"/>
        <w:rPr>
          <w:u w:val="single"/>
        </w:rPr>
      </w:pPr>
      <w:r>
        <w:t>6993</w:t>
      </w:r>
      <w:r w:rsidR="00AA0506">
        <w:tab/>
      </w:r>
      <w:r>
        <w:rPr>
          <w:u w:val="single"/>
        </w:rPr>
        <w:t>Traffic Advisory</w:t>
      </w:r>
      <w:r w:rsidR="00AA0506">
        <w:rPr>
          <w:u w:val="single"/>
        </w:rPr>
        <w:t xml:space="preserve"> Committee</w:t>
      </w:r>
    </w:p>
    <w:p w:rsidR="00357DF0" w:rsidRDefault="00A143DF" w:rsidP="00BA5164">
      <w:pPr>
        <w:spacing w:after="0"/>
      </w:pPr>
      <w:r>
        <w:tab/>
        <w:t xml:space="preserve">The Council received and </w:t>
      </w:r>
      <w:r w:rsidR="00E2072C">
        <w:t xml:space="preserve">approved </w:t>
      </w:r>
      <w:r w:rsidR="00357DF0">
        <w:t xml:space="preserve">the </w:t>
      </w:r>
      <w:r>
        <w:t xml:space="preserve">minutes </w:t>
      </w:r>
      <w:r w:rsidR="00357DF0">
        <w:t xml:space="preserve">of the TAC meeting held on </w:t>
      </w:r>
    </w:p>
    <w:p w:rsidR="00AA0506" w:rsidRDefault="00357DF0" w:rsidP="00BA5164">
      <w:pPr>
        <w:spacing w:after="0"/>
      </w:pPr>
      <w:r>
        <w:tab/>
        <w:t>12</w:t>
      </w:r>
      <w:r w:rsidR="00A143DF" w:rsidRPr="00A143DF">
        <w:rPr>
          <w:vertAlign w:val="superscript"/>
        </w:rPr>
        <w:t>th</w:t>
      </w:r>
      <w:r w:rsidR="00793FA8">
        <w:t xml:space="preserve"> October </w:t>
      </w:r>
      <w:r w:rsidR="00A143DF">
        <w:t>2017.</w:t>
      </w:r>
    </w:p>
    <w:p w:rsidR="007C198B" w:rsidRDefault="007C198B" w:rsidP="00BA5164">
      <w:pPr>
        <w:spacing w:after="0"/>
      </w:pPr>
      <w:r>
        <w:tab/>
        <w:t>Cllr. Mrs. J. Graves stated that the att</w:t>
      </w:r>
      <w:r w:rsidR="001D6767">
        <w:t>endance at the TAC meetings had been</w:t>
      </w:r>
      <w:r>
        <w:t xml:space="preserve"> low </w:t>
      </w:r>
      <w:r w:rsidR="001D6767">
        <w:t xml:space="preserve">recently </w:t>
      </w:r>
      <w:r w:rsidR="001D6767">
        <w:tab/>
      </w:r>
      <w:r>
        <w:t>and decided that it was time to re-consider the terms of reference for the TAC meeting.</w:t>
      </w:r>
    </w:p>
    <w:p w:rsidR="007C198B" w:rsidRDefault="007C198B" w:rsidP="00BA5164">
      <w:pPr>
        <w:spacing w:after="0"/>
      </w:pPr>
      <w:r>
        <w:tab/>
        <w:t xml:space="preserve">The Council fully supported that the Committee was to be Town Council led and invite </w:t>
      </w:r>
      <w:r>
        <w:tab/>
        <w:t xml:space="preserve">representatives to the meeting such as OCC officers, WODC officers, TVP and members of </w:t>
      </w:r>
      <w:r>
        <w:tab/>
        <w:t>the community resilience group.</w:t>
      </w:r>
    </w:p>
    <w:p w:rsidR="007C198B" w:rsidRDefault="007C198B" w:rsidP="00BA5164">
      <w:pPr>
        <w:spacing w:after="0"/>
      </w:pPr>
      <w:r>
        <w:tab/>
        <w:t>TVP would be moving to CN Fire Station in 2018.</w:t>
      </w:r>
    </w:p>
    <w:p w:rsidR="007C198B" w:rsidRDefault="007C198B" w:rsidP="00BA5164">
      <w:pPr>
        <w:spacing w:after="0"/>
      </w:pPr>
      <w:r>
        <w:tab/>
        <w:t xml:space="preserve">A speed survey in the town would take place in the new year after all of the road works had </w:t>
      </w:r>
      <w:r>
        <w:tab/>
        <w:t>taken place in the town.</w:t>
      </w:r>
    </w:p>
    <w:p w:rsidR="007C198B" w:rsidRDefault="007C198B" w:rsidP="00BA5164">
      <w:pPr>
        <w:spacing w:after="0"/>
      </w:pPr>
      <w:r>
        <w:tab/>
        <w:t>Cllr. Mrs. J. Graves</w:t>
      </w:r>
      <w:r w:rsidR="00381BF4">
        <w:t xml:space="preserve">, Cllr. J. Kitcher-Jones and the Town Clerk had met Ken </w:t>
      </w:r>
      <w:proofErr w:type="spellStart"/>
      <w:r w:rsidR="00381BF4">
        <w:t>Gray</w:t>
      </w:r>
      <w:proofErr w:type="spellEnd"/>
      <w:r w:rsidR="00381BF4">
        <w:t xml:space="preserve"> from Burford </w:t>
      </w:r>
      <w:r w:rsidR="00381BF4">
        <w:tab/>
        <w:t xml:space="preserve">to discuss the progress of the weight restriction on Burford High Street and how this would </w:t>
      </w:r>
      <w:r w:rsidR="00381BF4">
        <w:tab/>
        <w:t>affect Chipping Norton.</w:t>
      </w: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381BF4" w:rsidRDefault="00381BF4" w:rsidP="00BA5164">
      <w:pPr>
        <w:spacing w:after="0"/>
      </w:pPr>
    </w:p>
    <w:p w:rsidR="007C198B" w:rsidRDefault="007C198B" w:rsidP="00BA5164">
      <w:pPr>
        <w:spacing w:after="0"/>
      </w:pPr>
    </w:p>
    <w:p w:rsidR="00AA0506" w:rsidRDefault="00357DF0" w:rsidP="00BA5164">
      <w:pPr>
        <w:spacing w:after="0"/>
        <w:rPr>
          <w:u w:val="single"/>
        </w:rPr>
      </w:pPr>
      <w:r>
        <w:t>6994</w:t>
      </w:r>
      <w:r w:rsidR="00AA0506">
        <w:tab/>
      </w:r>
      <w:r>
        <w:rPr>
          <w:u w:val="single"/>
        </w:rPr>
        <w:t>Recreation</w:t>
      </w:r>
      <w:r w:rsidR="00793FA8">
        <w:rPr>
          <w:u w:val="single"/>
        </w:rPr>
        <w:t xml:space="preserve"> </w:t>
      </w:r>
      <w:r w:rsidR="00AA0506">
        <w:rPr>
          <w:u w:val="single"/>
        </w:rPr>
        <w:t>Committee</w:t>
      </w:r>
    </w:p>
    <w:p w:rsidR="000B59F8" w:rsidRDefault="006E3AE7" w:rsidP="00BA5164">
      <w:pPr>
        <w:spacing w:after="0"/>
      </w:pPr>
      <w:r>
        <w:tab/>
        <w:t>The Council received and ap</w:t>
      </w:r>
      <w:r w:rsidR="00357DF0">
        <w:t>proved the</w:t>
      </w:r>
      <w:r>
        <w:t xml:space="preserve"> minute</w:t>
      </w:r>
      <w:r w:rsidR="00357DF0">
        <w:t>s of the Recreation Committee</w:t>
      </w:r>
      <w:r>
        <w:t xml:space="preserve"> </w:t>
      </w:r>
      <w:r w:rsidR="00357DF0">
        <w:t xml:space="preserve">meeting held </w:t>
      </w:r>
      <w:r w:rsidR="00357DF0">
        <w:tab/>
        <w:t>on 27</w:t>
      </w:r>
      <w:r w:rsidRPr="006E3AE7">
        <w:rPr>
          <w:vertAlign w:val="superscript"/>
        </w:rPr>
        <w:t>th</w:t>
      </w:r>
      <w:r w:rsidR="00793FA8">
        <w:t xml:space="preserve"> Nov</w:t>
      </w:r>
      <w:r>
        <w:t>ember 2017.</w:t>
      </w:r>
    </w:p>
    <w:p w:rsidR="00381BF4" w:rsidRDefault="00381BF4" w:rsidP="00BA5164">
      <w:pPr>
        <w:spacing w:after="0"/>
      </w:pPr>
      <w:r>
        <w:tab/>
        <w:t>The</w:t>
      </w:r>
      <w:r w:rsidR="004C61B8">
        <w:t xml:space="preserve"> Town Council agreed that the</w:t>
      </w:r>
      <w:r>
        <w:t xml:space="preserve"> remainder of the first tranche of the Section 106</w:t>
      </w:r>
      <w:r w:rsidR="004C61B8">
        <w:t xml:space="preserve"> should </w:t>
      </w:r>
      <w:r w:rsidR="004C61B8">
        <w:tab/>
        <w:t xml:space="preserve">be allocated to the sporting organisations who had already been awarded money so that </w:t>
      </w:r>
      <w:r w:rsidR="004C61B8">
        <w:tab/>
        <w:t xml:space="preserve">they could finish off their projects.  The organisations would be asked to apply for funding in </w:t>
      </w:r>
      <w:r w:rsidR="004C61B8">
        <w:tab/>
        <w:t>the same way as they had already done.</w:t>
      </w:r>
    </w:p>
    <w:p w:rsidR="004C61B8" w:rsidRPr="00862969" w:rsidRDefault="004C61B8" w:rsidP="00BA5164">
      <w:pPr>
        <w:spacing w:after="0"/>
      </w:pPr>
      <w:r>
        <w:tab/>
      </w:r>
      <w:proofErr w:type="spellStart"/>
      <w:r>
        <w:t>Barchester</w:t>
      </w:r>
      <w:proofErr w:type="spellEnd"/>
      <w:r>
        <w:t xml:space="preserve"> House at Greystones were re-locating their office so they had agreed to give their </w:t>
      </w:r>
      <w:r>
        <w:tab/>
        <w:t>furniture to the Scouts in Chipping Norton.</w:t>
      </w:r>
    </w:p>
    <w:p w:rsidR="00AA0506" w:rsidRDefault="00357DF0" w:rsidP="00BA5164">
      <w:pPr>
        <w:spacing w:after="0"/>
        <w:rPr>
          <w:u w:val="single"/>
        </w:rPr>
      </w:pPr>
      <w:r>
        <w:t xml:space="preserve"> 6995</w:t>
      </w:r>
      <w:r w:rsidR="00AA0506">
        <w:tab/>
      </w:r>
      <w:r>
        <w:rPr>
          <w:u w:val="single"/>
        </w:rPr>
        <w:t>F &amp; GP Committee</w:t>
      </w:r>
    </w:p>
    <w:p w:rsidR="00357DF0" w:rsidRDefault="006E3AE7" w:rsidP="00BA5164">
      <w:pPr>
        <w:spacing w:after="0"/>
      </w:pPr>
      <w:r>
        <w:tab/>
      </w:r>
      <w:r w:rsidR="00357DF0">
        <w:t xml:space="preserve">The </w:t>
      </w:r>
      <w:r w:rsidR="00A1690A">
        <w:t xml:space="preserve">Council </w:t>
      </w:r>
      <w:r w:rsidR="00357DF0">
        <w:t xml:space="preserve">received and approved the minutes of the F &amp; GP Committee meeting held on </w:t>
      </w:r>
      <w:r w:rsidR="00357DF0">
        <w:tab/>
        <w:t>28</w:t>
      </w:r>
      <w:r w:rsidR="00357DF0" w:rsidRPr="00357DF0">
        <w:rPr>
          <w:vertAlign w:val="superscript"/>
        </w:rPr>
        <w:t>th</w:t>
      </w:r>
      <w:r w:rsidR="00357DF0">
        <w:t xml:space="preserve"> November 2018.</w:t>
      </w:r>
    </w:p>
    <w:p w:rsidR="009107F3" w:rsidRDefault="009107F3" w:rsidP="00BA5164">
      <w:pPr>
        <w:spacing w:after="0"/>
      </w:pPr>
      <w:r>
        <w:tab/>
        <w:t>Mr. P. Wilson, OCC had been contacted to replace four grit bins in the town.</w:t>
      </w:r>
    </w:p>
    <w:p w:rsidR="009107F3" w:rsidRDefault="009107F3" w:rsidP="00BA5164">
      <w:pPr>
        <w:spacing w:after="0"/>
      </w:pPr>
      <w:r>
        <w:tab/>
        <w:t xml:space="preserve">A front hydraulic system was being sought to go onto a John Deere tractor so that the snow </w:t>
      </w:r>
      <w:r>
        <w:tab/>
        <w:t>equipment could be fitted.</w:t>
      </w:r>
    </w:p>
    <w:p w:rsidR="00357DF0" w:rsidRDefault="00357DF0" w:rsidP="00BA5164">
      <w:pPr>
        <w:spacing w:after="0"/>
      </w:pPr>
      <w:r>
        <w:tab/>
        <w:t>Th</w:t>
      </w:r>
      <w:r w:rsidR="009107F3">
        <w:t xml:space="preserve">e Council received </w:t>
      </w:r>
      <w:r>
        <w:t xml:space="preserve">the budget for 2018/19 which set the precept level </w:t>
      </w:r>
      <w:r w:rsidR="009107F3">
        <w:t xml:space="preserve">of </w:t>
      </w:r>
      <w:r>
        <w:t xml:space="preserve">£287,675.00 for </w:t>
      </w:r>
      <w:r w:rsidR="009107F3">
        <w:tab/>
      </w:r>
      <w:r>
        <w:t>2018/19.</w:t>
      </w:r>
      <w:r w:rsidR="009107F3">
        <w:t xml:space="preserve">  There was a budget increase of 4.95% on a Band D property.</w:t>
      </w:r>
    </w:p>
    <w:p w:rsidR="009107F3" w:rsidRDefault="009107F3" w:rsidP="00BA5164">
      <w:pPr>
        <w:spacing w:after="0"/>
      </w:pPr>
      <w:r>
        <w:tab/>
        <w:t xml:space="preserve">Cllr. M. Jarratt proposed to accept the budget for 2018/19.  Cllr. D. Davidson seconded the </w:t>
      </w:r>
      <w:r>
        <w:tab/>
        <w:t>proposal.  A vote was taken of all in favour of the proposal.</w:t>
      </w:r>
    </w:p>
    <w:p w:rsidR="00AA0506" w:rsidRDefault="00357DF0" w:rsidP="00BA5164">
      <w:pPr>
        <w:spacing w:after="0"/>
        <w:rPr>
          <w:u w:val="single"/>
        </w:rPr>
      </w:pPr>
      <w:r>
        <w:t>6996</w:t>
      </w:r>
      <w:r w:rsidR="00AA0506">
        <w:tab/>
      </w:r>
      <w:r w:rsidR="00245A19">
        <w:rPr>
          <w:u w:val="single"/>
        </w:rPr>
        <w:t>Town Hall &amp; Publicity Committee</w:t>
      </w:r>
    </w:p>
    <w:p w:rsidR="00245A19" w:rsidRDefault="00245A19" w:rsidP="00245A19">
      <w:pPr>
        <w:spacing w:after="0"/>
      </w:pPr>
      <w:r>
        <w:tab/>
        <w:t xml:space="preserve">The Council received and approved the minutes of the Town Hall &amp; Publicity Committee </w:t>
      </w:r>
      <w:r>
        <w:tab/>
        <w:t>meeting held on 1</w:t>
      </w:r>
      <w:r w:rsidRPr="00245A19">
        <w:rPr>
          <w:vertAlign w:val="superscript"/>
        </w:rPr>
        <w:t>st</w:t>
      </w:r>
      <w:r>
        <w:t xml:space="preserve"> December 2017.</w:t>
      </w:r>
    </w:p>
    <w:p w:rsidR="009107F3" w:rsidRDefault="009107F3" w:rsidP="00245A19">
      <w:pPr>
        <w:spacing w:after="0"/>
      </w:pPr>
      <w:r>
        <w:tab/>
        <w:t xml:space="preserve">Property Conservation had been contacted for advice on the damp patches in the Council </w:t>
      </w:r>
      <w:r>
        <w:tab/>
        <w:t>Chamber, the Town Hall.</w:t>
      </w:r>
    </w:p>
    <w:p w:rsidR="009107F3" w:rsidRDefault="009107F3" w:rsidP="00245A19">
      <w:pPr>
        <w:spacing w:after="0"/>
      </w:pPr>
      <w:r>
        <w:tab/>
        <w:t xml:space="preserve">Kidlington Joinery was preparing a quotation for new exterior wooden doors for the Town </w:t>
      </w:r>
      <w:r>
        <w:tab/>
        <w:t>Hall.</w:t>
      </w:r>
    </w:p>
    <w:p w:rsidR="009107F3" w:rsidRDefault="009107F3" w:rsidP="00245A19">
      <w:pPr>
        <w:spacing w:after="0"/>
      </w:pPr>
      <w:r>
        <w:t xml:space="preserve"> </w:t>
      </w:r>
      <w:r>
        <w:tab/>
      </w:r>
      <w:r w:rsidR="00D20C3C">
        <w:t>The Council thanked Mr. G. Wall for repairing the flag pole at the Town Hall.</w:t>
      </w:r>
    </w:p>
    <w:p w:rsidR="00AA0506" w:rsidRDefault="00245A19" w:rsidP="00BA5164">
      <w:pPr>
        <w:spacing w:after="0"/>
        <w:rPr>
          <w:u w:val="single"/>
        </w:rPr>
      </w:pPr>
      <w:r>
        <w:t>6997</w:t>
      </w:r>
      <w:r w:rsidR="00AA0506">
        <w:tab/>
      </w:r>
      <w:r>
        <w:rPr>
          <w:u w:val="single"/>
        </w:rPr>
        <w:t>Snow</w:t>
      </w:r>
    </w:p>
    <w:p w:rsidR="00793FA8" w:rsidRDefault="00280A18" w:rsidP="00245A19">
      <w:pPr>
        <w:spacing w:after="0"/>
      </w:pPr>
      <w:r>
        <w:tab/>
      </w:r>
      <w:r w:rsidR="00D20C3C">
        <w:t xml:space="preserve">Mr. G. Wall was thanked for snow clearing the High Street car park prior to the Christmas In </w:t>
      </w:r>
      <w:r w:rsidR="00D20C3C">
        <w:tab/>
        <w:t>Chippy event.</w:t>
      </w:r>
    </w:p>
    <w:p w:rsidR="00D20C3C" w:rsidRDefault="00D20C3C" w:rsidP="00245A19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ab/>
        <w:t>Four push along salt spreaders had been ordered and delivered.</w:t>
      </w:r>
    </w:p>
    <w:p w:rsidR="00D20C3C" w:rsidRPr="00226067" w:rsidRDefault="00D20C3C" w:rsidP="00245A19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ab/>
        <w:t>Cllr. D. Davidson quoted the H &amp;</w:t>
      </w:r>
      <w:r w:rsidR="001D6767">
        <w:rPr>
          <w:rFonts w:eastAsia="Times New Roman" w:cstheme="minorHAnsi"/>
        </w:rPr>
        <w:t xml:space="preserve"> S Act 1974 which clearly stated</w:t>
      </w:r>
      <w:r>
        <w:rPr>
          <w:rFonts w:eastAsia="Times New Roman" w:cstheme="minorHAnsi"/>
        </w:rPr>
        <w:t xml:space="preserve"> that shop owners who </w:t>
      </w:r>
      <w:r w:rsidR="001D6767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invite the public in must provide a safe access.  Therefore clear the snow in front of their </w:t>
      </w:r>
      <w:r w:rsidR="001D6767">
        <w:rPr>
          <w:rFonts w:eastAsia="Times New Roman" w:cstheme="minorHAnsi"/>
        </w:rPr>
        <w:tab/>
      </w:r>
      <w:r>
        <w:rPr>
          <w:rFonts w:eastAsia="Times New Roman" w:cstheme="minorHAnsi"/>
        </w:rPr>
        <w:t>shop before it becomes compressed and icy.</w:t>
      </w:r>
    </w:p>
    <w:p w:rsidR="009A63ED" w:rsidRDefault="00245A19" w:rsidP="00226067">
      <w:pPr>
        <w:spacing w:after="0"/>
        <w:rPr>
          <w:u w:val="single"/>
        </w:rPr>
      </w:pPr>
      <w:r>
        <w:t>6998</w:t>
      </w:r>
      <w:r w:rsidR="009A63ED">
        <w:tab/>
      </w:r>
      <w:r w:rsidR="009A63ED">
        <w:rPr>
          <w:u w:val="single"/>
        </w:rPr>
        <w:t>Update on WODC’s Local Plan</w:t>
      </w:r>
    </w:p>
    <w:p w:rsidR="00D20C3C" w:rsidRDefault="00D20C3C" w:rsidP="00BA5164">
      <w:pPr>
        <w:spacing w:after="0"/>
      </w:pPr>
      <w:r>
        <w:tab/>
        <w:t xml:space="preserve">The wish list which the Town Council had drawn up was to be sent to WODC for </w:t>
      </w:r>
      <w:r>
        <w:tab/>
        <w:t>consideration when further Section 106 or CIL money was to be considered.</w:t>
      </w: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Default="00C41663" w:rsidP="00BA5164">
      <w:pPr>
        <w:spacing w:after="0"/>
      </w:pPr>
    </w:p>
    <w:p w:rsidR="00C41663" w:rsidRPr="003D3A2A" w:rsidRDefault="00C41663" w:rsidP="00BA5164">
      <w:pPr>
        <w:spacing w:after="0"/>
      </w:pPr>
    </w:p>
    <w:p w:rsidR="0083753A" w:rsidRDefault="00245A19" w:rsidP="00AB6462">
      <w:pPr>
        <w:spacing w:after="0"/>
        <w:rPr>
          <w:u w:val="single"/>
        </w:rPr>
      </w:pPr>
      <w:r>
        <w:t>6999</w:t>
      </w:r>
      <w:r w:rsidR="0083753A">
        <w:tab/>
      </w:r>
      <w:r w:rsidR="0083753A">
        <w:rPr>
          <w:u w:val="single"/>
        </w:rPr>
        <w:t>Update from PCSO</w:t>
      </w:r>
    </w:p>
    <w:p w:rsidR="00D20C3C" w:rsidRDefault="0083753A" w:rsidP="00AB6462">
      <w:pPr>
        <w:spacing w:after="0"/>
      </w:pPr>
      <w:r>
        <w:tab/>
      </w:r>
      <w:r w:rsidR="00D20C3C">
        <w:t xml:space="preserve">Sergeant Eldridge, Acting Inspector was in attendance and provided an up to date report of </w:t>
      </w:r>
      <w:r w:rsidR="00D20C3C">
        <w:tab/>
        <w:t>the latest incidents in the town as follows: -</w:t>
      </w:r>
    </w:p>
    <w:p w:rsidR="001D6767" w:rsidRDefault="001D6767" w:rsidP="00AB6462">
      <w:pPr>
        <w:spacing w:after="0"/>
      </w:pPr>
    </w:p>
    <w:p w:rsidR="0083753A" w:rsidRDefault="00D20C3C" w:rsidP="00AB6462">
      <w:pPr>
        <w:spacing w:after="0"/>
      </w:pPr>
      <w:r>
        <w:t xml:space="preserve"> </w:t>
      </w:r>
      <w:r>
        <w:tab/>
      </w:r>
      <w:r>
        <w:tab/>
        <w:t>Reports on suspicious incidents</w:t>
      </w:r>
      <w:r>
        <w:tab/>
      </w:r>
      <w:r w:rsidR="00C41663">
        <w:t>17</w:t>
      </w:r>
      <w:r w:rsidR="00C41663">
        <w:tab/>
        <w:t>Domestic v</w:t>
      </w:r>
      <w:r>
        <w:t>iolence</w:t>
      </w:r>
      <w:r>
        <w:tab/>
        <w:t>12</w:t>
      </w:r>
    </w:p>
    <w:p w:rsidR="00D20C3C" w:rsidRDefault="00D20C3C" w:rsidP="00AB6462">
      <w:pPr>
        <w:spacing w:after="0"/>
      </w:pPr>
      <w:r>
        <w:tab/>
      </w:r>
      <w:r>
        <w:tab/>
      </w:r>
      <w:r w:rsidR="00C41663">
        <w:t>Violence to persons</w:t>
      </w:r>
      <w:r w:rsidR="00C41663">
        <w:tab/>
      </w:r>
      <w:r w:rsidR="00C41663">
        <w:tab/>
        <w:t xml:space="preserve">  4</w:t>
      </w:r>
      <w:r w:rsidR="00C41663">
        <w:tab/>
        <w:t>Road traffic collisions</w:t>
      </w:r>
      <w:r w:rsidR="00C41663">
        <w:tab/>
        <w:t xml:space="preserve">  7</w:t>
      </w:r>
    </w:p>
    <w:p w:rsidR="00C41663" w:rsidRDefault="00C41663" w:rsidP="00AB6462">
      <w:pPr>
        <w:spacing w:after="0"/>
      </w:pPr>
      <w:r>
        <w:tab/>
      </w:r>
      <w:r>
        <w:tab/>
        <w:t>Ant</w:t>
      </w:r>
      <w:r w:rsidR="001D6767">
        <w:t>i-social behaviour</w:t>
      </w:r>
      <w:r w:rsidR="001D6767">
        <w:tab/>
      </w:r>
      <w:r w:rsidR="001D6767">
        <w:tab/>
        <w:t>12</w:t>
      </w:r>
      <w:r w:rsidR="001D6767">
        <w:tab/>
        <w:t xml:space="preserve">Altercations </w:t>
      </w:r>
      <w:r>
        <w:tab/>
      </w:r>
      <w:r>
        <w:tab/>
        <w:t xml:space="preserve">  2</w:t>
      </w:r>
    </w:p>
    <w:p w:rsidR="00C41663" w:rsidRDefault="00C41663" w:rsidP="00C41663">
      <w:pPr>
        <w:spacing w:after="0"/>
      </w:pPr>
      <w:r>
        <w:tab/>
      </w:r>
      <w:r>
        <w:tab/>
      </w:r>
      <w:r w:rsidR="001D6767">
        <w:t>Missing</w:t>
      </w:r>
      <w:r>
        <w:t xml:space="preserve"> people</w:t>
      </w:r>
      <w:r>
        <w:tab/>
      </w:r>
      <w:r>
        <w:tab/>
        <w:t xml:space="preserve">  </w:t>
      </w:r>
      <w:r w:rsidR="001D6767">
        <w:tab/>
      </w:r>
      <w:r>
        <w:t>4</w:t>
      </w:r>
      <w:r>
        <w:tab/>
        <w:t>Fear for welfare</w:t>
      </w:r>
      <w:r>
        <w:tab/>
      </w:r>
      <w:r>
        <w:tab/>
        <w:t xml:space="preserve">  6</w:t>
      </w:r>
    </w:p>
    <w:p w:rsidR="00C41663" w:rsidRDefault="00C41663" w:rsidP="00C41663">
      <w:pPr>
        <w:spacing w:after="0"/>
      </w:pPr>
      <w:r>
        <w:tab/>
      </w:r>
      <w:r>
        <w:tab/>
        <w:t>Other incidents</w:t>
      </w:r>
      <w:r>
        <w:tab/>
      </w:r>
      <w:r>
        <w:tab/>
      </w:r>
      <w:r>
        <w:tab/>
        <w:t>15</w:t>
      </w:r>
    </w:p>
    <w:p w:rsidR="00793FA8" w:rsidRDefault="00793FA8" w:rsidP="00AB6462">
      <w:pPr>
        <w:spacing w:after="0"/>
      </w:pPr>
    </w:p>
    <w:p w:rsidR="00C41663" w:rsidRDefault="00C41663" w:rsidP="00AB6462">
      <w:pPr>
        <w:spacing w:after="0"/>
      </w:pPr>
      <w:r>
        <w:tab/>
        <w:t xml:space="preserve">The Mayor thanked the police for turning up to assist the road crossing at the Remembrance </w:t>
      </w:r>
      <w:r>
        <w:tab/>
        <w:t xml:space="preserve">Day Service and also for helping at the Christmas </w:t>
      </w:r>
      <w:proofErr w:type="gramStart"/>
      <w:r>
        <w:t>In</w:t>
      </w:r>
      <w:proofErr w:type="gramEnd"/>
      <w:r>
        <w:t xml:space="preserve"> Chippy event with the lantern </w:t>
      </w:r>
      <w:r>
        <w:tab/>
        <w:t>procession.</w:t>
      </w:r>
    </w:p>
    <w:p w:rsidR="00C41663" w:rsidRDefault="00C41663" w:rsidP="00AB6462">
      <w:pPr>
        <w:spacing w:after="0"/>
      </w:pPr>
      <w:r>
        <w:tab/>
        <w:t xml:space="preserve">The Mayor also thanked the Christmas </w:t>
      </w:r>
      <w:proofErr w:type="gramStart"/>
      <w:r>
        <w:t>In</w:t>
      </w:r>
      <w:proofErr w:type="gramEnd"/>
      <w:r>
        <w:t xml:space="preserve"> Chippy organisers and for the volunteers on the </w:t>
      </w:r>
      <w:r>
        <w:tab/>
        <w:t>day.</w:t>
      </w:r>
    </w:p>
    <w:p w:rsidR="00C41663" w:rsidRDefault="00C41663" w:rsidP="00AB6462">
      <w:pPr>
        <w:spacing w:after="0"/>
      </w:pPr>
      <w:r>
        <w:tab/>
        <w:t xml:space="preserve">Cllr. D. Davidson asked Chippy News to thank the Christmas </w:t>
      </w:r>
      <w:proofErr w:type="gramStart"/>
      <w:r>
        <w:t>In</w:t>
      </w:r>
      <w:proofErr w:type="gramEnd"/>
      <w:r>
        <w:t xml:space="preserve"> Chippy team for putting on </w:t>
      </w:r>
      <w:r>
        <w:tab/>
        <w:t>such a good town event.</w:t>
      </w:r>
    </w:p>
    <w:p w:rsidR="00C41663" w:rsidRDefault="00C41663" w:rsidP="00AB6462">
      <w:pPr>
        <w:spacing w:after="0"/>
      </w:pPr>
    </w:p>
    <w:p w:rsidR="00793FA8" w:rsidRDefault="00245A19" w:rsidP="00AB6462">
      <w:pPr>
        <w:spacing w:after="0"/>
      </w:pPr>
      <w:r>
        <w:tab/>
        <w:t>The meeting closed at 8.28</w:t>
      </w:r>
      <w:r w:rsidR="00793FA8">
        <w:t xml:space="preserve"> pm.</w:t>
      </w:r>
    </w:p>
    <w:sectPr w:rsidR="00793FA8" w:rsidSect="00BA5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26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81" w:rsidRDefault="000E5E81" w:rsidP="008E6DE9">
      <w:pPr>
        <w:spacing w:after="0" w:line="240" w:lineRule="auto"/>
      </w:pPr>
      <w:r>
        <w:separator/>
      </w:r>
    </w:p>
  </w:endnote>
  <w:endnote w:type="continuationSeparator" w:id="0">
    <w:p w:rsidR="000E5E81" w:rsidRDefault="000E5E81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81" w:rsidRDefault="000E5E81" w:rsidP="008E6DE9">
      <w:pPr>
        <w:spacing w:after="0" w:line="240" w:lineRule="auto"/>
      </w:pPr>
      <w:r>
        <w:separator/>
      </w:r>
    </w:p>
  </w:footnote>
  <w:footnote w:type="continuationSeparator" w:id="0">
    <w:p w:rsidR="000E5E81" w:rsidRDefault="000E5E81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0E5E81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21629E">
          <w:rPr>
            <w:noProof/>
          </w:rPr>
          <w:t>2607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90AA1"/>
    <w:multiLevelType w:val="hybridMultilevel"/>
    <w:tmpl w:val="CC22CC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07BA"/>
    <w:rsid w:val="0001228A"/>
    <w:rsid w:val="000305FF"/>
    <w:rsid w:val="00052C56"/>
    <w:rsid w:val="0005520F"/>
    <w:rsid w:val="00077A3A"/>
    <w:rsid w:val="0008607C"/>
    <w:rsid w:val="000874F1"/>
    <w:rsid w:val="000B59F8"/>
    <w:rsid w:val="000E5E81"/>
    <w:rsid w:val="000F7BEF"/>
    <w:rsid w:val="00107262"/>
    <w:rsid w:val="001100C7"/>
    <w:rsid w:val="0011795C"/>
    <w:rsid w:val="00125C53"/>
    <w:rsid w:val="00126C72"/>
    <w:rsid w:val="001436C6"/>
    <w:rsid w:val="00166C77"/>
    <w:rsid w:val="001A2611"/>
    <w:rsid w:val="001A4F46"/>
    <w:rsid w:val="001A795D"/>
    <w:rsid w:val="001D6767"/>
    <w:rsid w:val="001F28DD"/>
    <w:rsid w:val="00202D6C"/>
    <w:rsid w:val="00211EB9"/>
    <w:rsid w:val="002148A4"/>
    <w:rsid w:val="0021629E"/>
    <w:rsid w:val="002167EA"/>
    <w:rsid w:val="00226067"/>
    <w:rsid w:val="00231F35"/>
    <w:rsid w:val="00233F08"/>
    <w:rsid w:val="00245A19"/>
    <w:rsid w:val="00257726"/>
    <w:rsid w:val="002611E6"/>
    <w:rsid w:val="00280A18"/>
    <w:rsid w:val="00295680"/>
    <w:rsid w:val="002A04D5"/>
    <w:rsid w:val="002A26D9"/>
    <w:rsid w:val="002C5653"/>
    <w:rsid w:val="002D0C83"/>
    <w:rsid w:val="00340DD7"/>
    <w:rsid w:val="00346532"/>
    <w:rsid w:val="00346E3F"/>
    <w:rsid w:val="00357DF0"/>
    <w:rsid w:val="00381BF4"/>
    <w:rsid w:val="003B3F5A"/>
    <w:rsid w:val="003D3A2A"/>
    <w:rsid w:val="003F4EC3"/>
    <w:rsid w:val="003F78AF"/>
    <w:rsid w:val="004040D6"/>
    <w:rsid w:val="004065A6"/>
    <w:rsid w:val="00410C48"/>
    <w:rsid w:val="004470FA"/>
    <w:rsid w:val="00451F60"/>
    <w:rsid w:val="00460ED1"/>
    <w:rsid w:val="00475FB6"/>
    <w:rsid w:val="004C547E"/>
    <w:rsid w:val="004C61B8"/>
    <w:rsid w:val="004C7765"/>
    <w:rsid w:val="004E326A"/>
    <w:rsid w:val="00514733"/>
    <w:rsid w:val="0055049B"/>
    <w:rsid w:val="005521A4"/>
    <w:rsid w:val="00552C1E"/>
    <w:rsid w:val="00557DE7"/>
    <w:rsid w:val="00571182"/>
    <w:rsid w:val="0058316C"/>
    <w:rsid w:val="005914E9"/>
    <w:rsid w:val="005976DB"/>
    <w:rsid w:val="005C7DA9"/>
    <w:rsid w:val="005D1920"/>
    <w:rsid w:val="005D767D"/>
    <w:rsid w:val="005E00E6"/>
    <w:rsid w:val="0060088F"/>
    <w:rsid w:val="006100E8"/>
    <w:rsid w:val="00636B31"/>
    <w:rsid w:val="00641AD8"/>
    <w:rsid w:val="00643FAA"/>
    <w:rsid w:val="0064576B"/>
    <w:rsid w:val="00646AA9"/>
    <w:rsid w:val="00670671"/>
    <w:rsid w:val="006739A7"/>
    <w:rsid w:val="006B3694"/>
    <w:rsid w:val="006B3717"/>
    <w:rsid w:val="006D7C7B"/>
    <w:rsid w:val="006E3AE7"/>
    <w:rsid w:val="006F2FD3"/>
    <w:rsid w:val="0071528B"/>
    <w:rsid w:val="00732B09"/>
    <w:rsid w:val="00752D41"/>
    <w:rsid w:val="00763552"/>
    <w:rsid w:val="0078258D"/>
    <w:rsid w:val="00793FA8"/>
    <w:rsid w:val="007A140B"/>
    <w:rsid w:val="007B521B"/>
    <w:rsid w:val="007C198B"/>
    <w:rsid w:val="007C402D"/>
    <w:rsid w:val="007C5042"/>
    <w:rsid w:val="007D0DF9"/>
    <w:rsid w:val="007D2EB2"/>
    <w:rsid w:val="00823B6A"/>
    <w:rsid w:val="0083753A"/>
    <w:rsid w:val="00862969"/>
    <w:rsid w:val="008770EE"/>
    <w:rsid w:val="008854A8"/>
    <w:rsid w:val="00887217"/>
    <w:rsid w:val="00890DC2"/>
    <w:rsid w:val="008943BD"/>
    <w:rsid w:val="008A6187"/>
    <w:rsid w:val="008B3587"/>
    <w:rsid w:val="008C337E"/>
    <w:rsid w:val="008C4D94"/>
    <w:rsid w:val="008D1165"/>
    <w:rsid w:val="008E3D71"/>
    <w:rsid w:val="008E6DE9"/>
    <w:rsid w:val="009107F3"/>
    <w:rsid w:val="00927540"/>
    <w:rsid w:val="00931830"/>
    <w:rsid w:val="00956ECA"/>
    <w:rsid w:val="0098315B"/>
    <w:rsid w:val="0098755A"/>
    <w:rsid w:val="009A63ED"/>
    <w:rsid w:val="009B4D5F"/>
    <w:rsid w:val="009B5BED"/>
    <w:rsid w:val="009B764D"/>
    <w:rsid w:val="009C4295"/>
    <w:rsid w:val="009C65A8"/>
    <w:rsid w:val="009C6C1E"/>
    <w:rsid w:val="009F11C2"/>
    <w:rsid w:val="009F4DD0"/>
    <w:rsid w:val="00A11084"/>
    <w:rsid w:val="00A143DF"/>
    <w:rsid w:val="00A1653E"/>
    <w:rsid w:val="00A1690A"/>
    <w:rsid w:val="00A17208"/>
    <w:rsid w:val="00A21286"/>
    <w:rsid w:val="00A42E53"/>
    <w:rsid w:val="00A558D4"/>
    <w:rsid w:val="00A81CA1"/>
    <w:rsid w:val="00A950BE"/>
    <w:rsid w:val="00AA0506"/>
    <w:rsid w:val="00AB2808"/>
    <w:rsid w:val="00AB4CB8"/>
    <w:rsid w:val="00AB6462"/>
    <w:rsid w:val="00AC248A"/>
    <w:rsid w:val="00AC4B00"/>
    <w:rsid w:val="00AC579E"/>
    <w:rsid w:val="00AE300B"/>
    <w:rsid w:val="00AF57E6"/>
    <w:rsid w:val="00B21345"/>
    <w:rsid w:val="00B446AE"/>
    <w:rsid w:val="00B544CD"/>
    <w:rsid w:val="00B6034D"/>
    <w:rsid w:val="00B95951"/>
    <w:rsid w:val="00B95968"/>
    <w:rsid w:val="00BA5164"/>
    <w:rsid w:val="00BA5417"/>
    <w:rsid w:val="00BB378E"/>
    <w:rsid w:val="00BD2FAE"/>
    <w:rsid w:val="00BE39F3"/>
    <w:rsid w:val="00BE48DE"/>
    <w:rsid w:val="00BE4E31"/>
    <w:rsid w:val="00C0315C"/>
    <w:rsid w:val="00C41663"/>
    <w:rsid w:val="00C87DA9"/>
    <w:rsid w:val="00C900F7"/>
    <w:rsid w:val="00C9262E"/>
    <w:rsid w:val="00CD391A"/>
    <w:rsid w:val="00CE2716"/>
    <w:rsid w:val="00CE6CAF"/>
    <w:rsid w:val="00CF4405"/>
    <w:rsid w:val="00D02424"/>
    <w:rsid w:val="00D1248A"/>
    <w:rsid w:val="00D1434B"/>
    <w:rsid w:val="00D1538E"/>
    <w:rsid w:val="00D20C3C"/>
    <w:rsid w:val="00D26420"/>
    <w:rsid w:val="00D26F94"/>
    <w:rsid w:val="00D915F4"/>
    <w:rsid w:val="00DC3365"/>
    <w:rsid w:val="00DD0F2A"/>
    <w:rsid w:val="00E00940"/>
    <w:rsid w:val="00E2072C"/>
    <w:rsid w:val="00E319C7"/>
    <w:rsid w:val="00E333D7"/>
    <w:rsid w:val="00E545A7"/>
    <w:rsid w:val="00E66A2F"/>
    <w:rsid w:val="00E67C08"/>
    <w:rsid w:val="00EB1453"/>
    <w:rsid w:val="00EC1EE6"/>
    <w:rsid w:val="00ED4FE2"/>
    <w:rsid w:val="00EF1234"/>
    <w:rsid w:val="00EF4F46"/>
    <w:rsid w:val="00EF6003"/>
    <w:rsid w:val="00F025D7"/>
    <w:rsid w:val="00F445F1"/>
    <w:rsid w:val="00F57707"/>
    <w:rsid w:val="00F732BE"/>
    <w:rsid w:val="00F8095C"/>
    <w:rsid w:val="00F969C8"/>
    <w:rsid w:val="00FB4504"/>
    <w:rsid w:val="00FB5ACD"/>
    <w:rsid w:val="00FC50B6"/>
    <w:rsid w:val="00FE267E"/>
    <w:rsid w:val="00FE31BA"/>
    <w:rsid w:val="00FE748C"/>
    <w:rsid w:val="00FE7A8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8EFD-4DBF-428D-9838-2AB0AFD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9T10:49:00Z</cp:lastPrinted>
  <dcterms:created xsi:type="dcterms:W3CDTF">2018-01-10T10:19:00Z</dcterms:created>
  <dcterms:modified xsi:type="dcterms:W3CDTF">2018-01-10T10:19:00Z</dcterms:modified>
</cp:coreProperties>
</file>